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35" w:type="pct"/>
        <w:jc w:val="center"/>
        <w:tblInd w:w="-34" w:type="dxa"/>
        <w:tblLayout w:type="fixed"/>
        <w:tblLook w:val="04A0"/>
      </w:tblPr>
      <w:tblGrid>
        <w:gridCol w:w="37"/>
        <w:gridCol w:w="604"/>
        <w:gridCol w:w="2553"/>
        <w:gridCol w:w="2553"/>
        <w:gridCol w:w="1556"/>
        <w:gridCol w:w="1706"/>
        <w:gridCol w:w="863"/>
        <w:gridCol w:w="1262"/>
        <w:gridCol w:w="1709"/>
        <w:gridCol w:w="1214"/>
        <w:gridCol w:w="16"/>
        <w:gridCol w:w="895"/>
        <w:gridCol w:w="1006"/>
      </w:tblGrid>
      <w:tr w:rsidR="00ED778F" w:rsidRPr="006947F2" w:rsidTr="00F364EF">
        <w:trPr>
          <w:gridBefore w:val="1"/>
          <w:wBefore w:w="12" w:type="pct"/>
          <w:trHeight w:val="720"/>
          <w:jc w:val="center"/>
        </w:trPr>
        <w:tc>
          <w:tcPr>
            <w:tcW w:w="189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4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0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F364EF">
        <w:trPr>
          <w:gridBefore w:val="1"/>
          <w:wBefore w:w="12" w:type="pct"/>
          <w:trHeight w:val="563"/>
          <w:jc w:val="center"/>
        </w:trPr>
        <w:tc>
          <w:tcPr>
            <w:tcW w:w="189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F364EF">
        <w:trPr>
          <w:gridBefore w:val="1"/>
          <w:wBefore w:w="12" w:type="pct"/>
          <w:jc w:val="center"/>
        </w:trPr>
        <w:tc>
          <w:tcPr>
            <w:tcW w:w="189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5A4" w:rsidRPr="00F97E84" w:rsidTr="00F364EF">
        <w:trPr>
          <w:gridBefore w:val="1"/>
          <w:wBefore w:w="12" w:type="pct"/>
          <w:jc w:val="center"/>
        </w:trPr>
        <w:tc>
          <w:tcPr>
            <w:tcW w:w="189" w:type="pct"/>
          </w:tcPr>
          <w:p w:rsidR="007875A4" w:rsidRPr="00ED778F" w:rsidRDefault="007875A4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7875A4" w:rsidRPr="00F97E84" w:rsidRDefault="007875A4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875A4" w:rsidRPr="00F97E84" w:rsidRDefault="007875A4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875A4" w:rsidRPr="00F97E84" w:rsidRDefault="007875A4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99" w:type="pct"/>
          </w:tcPr>
          <w:p w:rsidR="007875A4" w:rsidRPr="00D07BB6" w:rsidRDefault="007875A4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жилищно-коммунальному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у, транспорту и связи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7" w:type="pct"/>
          </w:tcPr>
          <w:p w:rsidR="007875A4" w:rsidRPr="00F97E84" w:rsidRDefault="007875A4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31 713,01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7875A4" w:rsidRPr="00F97E84" w:rsidRDefault="007875A4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7875A4" w:rsidRPr="00F97E84" w:rsidRDefault="007875A4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7875A4" w:rsidRPr="00F97E84" w:rsidRDefault="007875A4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7875A4" w:rsidRDefault="007875A4" w:rsidP="003D5477">
            <w:pPr>
              <w:jc w:val="center"/>
            </w:pPr>
            <w:r w:rsidRPr="008454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  <w:tcBorders>
              <w:right w:val="single" w:sz="4" w:space="0" w:color="auto"/>
            </w:tcBorders>
          </w:tcPr>
          <w:p w:rsidR="007875A4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7875A4" w:rsidRPr="00F97E84" w:rsidRDefault="007875A4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7875A4" w:rsidRPr="00F97E84" w:rsidRDefault="007875A4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F364EF">
        <w:trPr>
          <w:gridBefore w:val="1"/>
          <w:wBefore w:w="12" w:type="pct"/>
          <w:jc w:val="center"/>
        </w:trPr>
        <w:tc>
          <w:tcPr>
            <w:tcW w:w="189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799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D76A8" w:rsidRDefault="004D76A8" w:rsidP="003D5477">
            <w:pPr>
              <w:jc w:val="center"/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4D76A8" w:rsidRPr="00F97E84" w:rsidRDefault="00854D72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76A8"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¼ доля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854D72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8454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F364EF">
        <w:trPr>
          <w:gridBefore w:val="1"/>
          <w:wBefore w:w="12" w:type="pct"/>
          <w:jc w:val="center"/>
        </w:trPr>
        <w:tc>
          <w:tcPr>
            <w:tcW w:w="189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9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D76A8" w:rsidRDefault="004D76A8" w:rsidP="003D5477">
            <w:pPr>
              <w:jc w:val="center"/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2226C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8454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ED778F" w:rsidRDefault="00F364EF" w:rsidP="00B85C50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799" w:type="pct"/>
          </w:tcPr>
          <w:p w:rsidR="00F364EF" w:rsidRPr="00D07BB6" w:rsidRDefault="00F364EF" w:rsidP="00B8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жилищно-коммунальному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у, транспорту 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90 412,37</w:t>
            </w:r>
          </w:p>
        </w:tc>
        <w:tc>
          <w:tcPr>
            <w:tcW w:w="534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F364EF" w:rsidRDefault="00F364EF" w:rsidP="00B85C50">
            <w:pPr>
              <w:jc w:val="center"/>
            </w:pPr>
            <w:r w:rsidRPr="002D30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</w:tcPr>
          <w:p w:rsidR="00F364EF" w:rsidRDefault="00F364EF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6947F2" w:rsidTr="00F364EF">
        <w:tblPrEx>
          <w:jc w:val="left"/>
        </w:tblPrEx>
        <w:tc>
          <w:tcPr>
            <w:tcW w:w="201" w:type="pct"/>
            <w:gridSpan w:val="2"/>
          </w:tcPr>
          <w:p w:rsidR="00F364EF" w:rsidRPr="004730D9" w:rsidRDefault="00F364EF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63 240,99</w:t>
            </w:r>
          </w:p>
        </w:tc>
        <w:tc>
          <w:tcPr>
            <w:tcW w:w="534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385" w:type="pct"/>
            <w:gridSpan w:val="2"/>
          </w:tcPr>
          <w:p w:rsidR="00F364EF" w:rsidRDefault="00F364EF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4730D9" w:rsidRDefault="00F364EF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</w:tcPr>
          <w:p w:rsidR="00F364EF" w:rsidRDefault="00F364EF" w:rsidP="00B85C50">
            <w:pPr>
              <w:jc w:val="center"/>
            </w:pPr>
            <w:r w:rsidRPr="006229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364EF" w:rsidRDefault="00F364EF" w:rsidP="00B85C50">
            <w:pPr>
              <w:jc w:val="center"/>
            </w:pPr>
            <w:r w:rsidRPr="00D02E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</w:tcPr>
          <w:p w:rsidR="00F364EF" w:rsidRDefault="00F364EF" w:rsidP="00B85C50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ED778F" w:rsidRDefault="00F364EF" w:rsidP="00B85C50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Небоженко 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жилищно-коммунальному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у, транспорту 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0 719,56</w:t>
            </w:r>
          </w:p>
        </w:tc>
        <w:tc>
          <w:tcPr>
            <w:tcW w:w="534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364EF" w:rsidRDefault="00F364EF" w:rsidP="00B85C50">
            <w:pPr>
              <w:jc w:val="center"/>
            </w:pPr>
            <w:r w:rsidRPr="00A870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2</w:t>
            </w: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4730D9" w:rsidRDefault="00F364EF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26 309,44</w:t>
            </w:r>
          </w:p>
        </w:tc>
        <w:tc>
          <w:tcPr>
            <w:tcW w:w="534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 к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26</w:t>
            </w:r>
          </w:p>
        </w:tc>
        <w:tc>
          <w:tcPr>
            <w:tcW w:w="385" w:type="pct"/>
            <w:gridSpan w:val="2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4730D9" w:rsidRDefault="00F364EF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F364EF" w:rsidRDefault="00F364EF" w:rsidP="00B85C50">
            <w:pPr>
              <w:jc w:val="center"/>
            </w:pPr>
            <w:r w:rsidRPr="009B1C1C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</w:tcPr>
          <w:p w:rsidR="00F364EF" w:rsidRDefault="00F364EF" w:rsidP="00B85C50">
            <w:pPr>
              <w:jc w:val="center"/>
            </w:pPr>
            <w:r w:rsidRPr="00DC5B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364EF" w:rsidRDefault="00F364EF" w:rsidP="00B85C50">
            <w:pPr>
              <w:jc w:val="center"/>
            </w:pPr>
            <w:r w:rsidRPr="00B35F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4730D9" w:rsidRDefault="00F364EF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F364EF" w:rsidRDefault="00F364EF" w:rsidP="00B85C50">
            <w:pPr>
              <w:jc w:val="center"/>
            </w:pPr>
            <w:r w:rsidRPr="009B1C1C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</w:tcPr>
          <w:p w:rsidR="00F364EF" w:rsidRDefault="00F364EF" w:rsidP="00B85C50">
            <w:pPr>
              <w:jc w:val="center"/>
            </w:pPr>
            <w:r w:rsidRPr="00DC5B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364EF" w:rsidRDefault="00F364EF" w:rsidP="00B85C50">
            <w:pPr>
              <w:jc w:val="center"/>
            </w:pPr>
            <w:r w:rsidRPr="00B35F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ED778F" w:rsidRDefault="00F364EF" w:rsidP="00B85C50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адвинская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799" w:type="pct"/>
          </w:tcPr>
          <w:p w:rsidR="00F364EF" w:rsidRPr="00D07BB6" w:rsidRDefault="00F364EF" w:rsidP="00B8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тдела</w:t>
            </w:r>
            <w:proofErr w:type="spellEnd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жилищно-коммунальному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у, транспорту 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04 034,94</w:t>
            </w:r>
          </w:p>
        </w:tc>
        <w:tc>
          <w:tcPr>
            <w:tcW w:w="534" w:type="pct"/>
          </w:tcPr>
          <w:p w:rsidR="00F364EF" w:rsidRDefault="00F364EF" w:rsidP="00B85C50">
            <w:pPr>
              <w:jc w:val="center"/>
            </w:pPr>
            <w:r w:rsidRPr="00705B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4730D9" w:rsidRDefault="00F364EF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01 819,1</w:t>
            </w:r>
          </w:p>
        </w:tc>
        <w:tc>
          <w:tcPr>
            <w:tcW w:w="534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SER</w:t>
            </w:r>
          </w:p>
        </w:tc>
        <w:tc>
          <w:tcPr>
            <w:tcW w:w="385" w:type="pct"/>
            <w:gridSpan w:val="2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F" w:rsidRPr="00F97E84" w:rsidTr="00F364EF">
        <w:tblPrEx>
          <w:jc w:val="left"/>
        </w:tblPrEx>
        <w:tc>
          <w:tcPr>
            <w:tcW w:w="201" w:type="pct"/>
            <w:gridSpan w:val="2"/>
          </w:tcPr>
          <w:p w:rsidR="00F364EF" w:rsidRPr="004730D9" w:rsidRDefault="00F364EF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799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364EF" w:rsidRDefault="00F364EF" w:rsidP="00B85C50">
            <w:pPr>
              <w:jc w:val="center"/>
            </w:pPr>
            <w:r w:rsidRPr="008454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gridSpan w:val="2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64EF" w:rsidRPr="00F97E84" w:rsidRDefault="00F364EF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07D0E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3BA7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03308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364EF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4</cp:revision>
  <cp:lastPrinted>2012-05-30T16:35:00Z</cp:lastPrinted>
  <dcterms:created xsi:type="dcterms:W3CDTF">2014-01-10T08:54:00Z</dcterms:created>
  <dcterms:modified xsi:type="dcterms:W3CDTF">2014-01-10T09:01:00Z</dcterms:modified>
</cp:coreProperties>
</file>